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D3CB2" w14:textId="77777777"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84C7E" wp14:editId="08BC8C22">
                <wp:simplePos x="0" y="0"/>
                <wp:positionH relativeFrom="column">
                  <wp:posOffset>85091</wp:posOffset>
                </wp:positionH>
                <wp:positionV relativeFrom="paragraph">
                  <wp:posOffset>135255</wp:posOffset>
                </wp:positionV>
                <wp:extent cx="6115050" cy="12858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F80" w14:textId="79C20879" w:rsidR="007908B9" w:rsidRDefault="007908B9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4</w:t>
                            </w:r>
                          </w:p>
                          <w:p w14:paraId="1DAE12E0" w14:textId="78395010" w:rsidR="007908B9" w:rsidRPr="00C422FD" w:rsidRDefault="007908B9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Écoles situées en France ou dans l’Enseignement Français à l’Etranger (EFE) </w:t>
                            </w:r>
                          </w:p>
                          <w:p w14:paraId="3A16D8E4" w14:textId="77777777" w:rsidR="007908B9" w:rsidRPr="00C27988" w:rsidRDefault="007908B9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4C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pt;margin-top:10.65pt;width:481.5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" strokecolor="#0070c0">
                <v:textbox>
                  <w:txbxContent>
                    <w:p w14:paraId="4B5F2F80" w14:textId="79C20879" w:rsidR="007908B9" w:rsidRDefault="007908B9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4</w:t>
                      </w:r>
                    </w:p>
                    <w:p w14:paraId="1DAE12E0" w14:textId="78395010" w:rsidR="007908B9" w:rsidRPr="00C422FD" w:rsidRDefault="007908B9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Écoles situées en France ou dans l’Enseignement Français à l’Etranger (EFE) </w:t>
                      </w:r>
                    </w:p>
                    <w:p w14:paraId="3A16D8E4" w14:textId="77777777" w:rsidR="007908B9" w:rsidRPr="00C27988" w:rsidRDefault="007908B9" w:rsidP="00C27988"/>
                  </w:txbxContent>
                </v:textbox>
              </v:shape>
            </w:pict>
          </mc:Fallback>
        </mc:AlternateContent>
      </w:r>
      <w:r w:rsidR="00895097">
        <w:t xml:space="preserve">                                 </w:t>
      </w:r>
    </w:p>
    <w:p w14:paraId="279E429F" w14:textId="77777777" w:rsidR="002D6B6F" w:rsidRDefault="002D6B6F" w:rsidP="00BB5257">
      <w:pPr>
        <w:ind w:right="860"/>
      </w:pPr>
    </w:p>
    <w:p w14:paraId="7D6E8BF3" w14:textId="77777777" w:rsidR="006D25A0" w:rsidRDefault="006D25A0" w:rsidP="00BB5257">
      <w:pPr>
        <w:ind w:right="860"/>
      </w:pPr>
    </w:p>
    <w:p w14:paraId="14FBE057" w14:textId="77777777" w:rsidR="006D25A0" w:rsidRDefault="006D25A0" w:rsidP="00BB5257">
      <w:pPr>
        <w:ind w:right="860"/>
      </w:pPr>
    </w:p>
    <w:p w14:paraId="36BA455D" w14:textId="4D183F4B" w:rsidR="004F39D5" w:rsidRDefault="00A636C7" w:rsidP="007908B9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6" w:lineRule="auto"/>
        <w:ind w:right="-171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CD6119">
        <w:rPr>
          <w:i/>
          <w:sz w:val="20"/>
          <w:szCs w:val="20"/>
        </w:rPr>
        <w:t xml:space="preserve">é. </w:t>
      </w:r>
      <w:r w:rsidR="000F5100" w:rsidRPr="00CC4EA0">
        <w:rPr>
          <w:i/>
          <w:sz w:val="20"/>
          <w:szCs w:val="20"/>
        </w:rPr>
        <w:t xml:space="preserve">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</w:t>
      </w:r>
      <w:hyperlink r:id="rId8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  <w:r w:rsidR="007908B9">
        <w:rPr>
          <w:i/>
          <w:sz w:val="20"/>
          <w:szCs w:val="20"/>
        </w:rPr>
        <w:br/>
      </w:r>
      <w:r w:rsidR="007908B9">
        <w:rPr>
          <w:i/>
          <w:sz w:val="20"/>
          <w:szCs w:val="20"/>
        </w:rPr>
        <w:br/>
      </w:r>
      <w:r w:rsidR="004F19F9">
        <w:rPr>
          <w:i/>
          <w:sz w:val="20"/>
          <w:szCs w:val="20"/>
        </w:rPr>
        <w:t>Sauf mention contraire précisée en début de question, les questions concernent les écoles et établissements en France ou dans le réseau d’enseignement français à l’étranger.</w:t>
      </w:r>
      <w:r w:rsidR="004F39D5">
        <w:rPr>
          <w:i/>
          <w:sz w:val="20"/>
          <w:szCs w:val="20"/>
        </w:rPr>
        <w:t xml:space="preserve"> </w:t>
      </w:r>
    </w:p>
    <w:p w14:paraId="573816A8" w14:textId="77777777" w:rsidR="00F1310C" w:rsidRPr="001E3152" w:rsidRDefault="006E1421" w:rsidP="001E3152">
      <w:pPr>
        <w:pStyle w:val="Titre"/>
      </w:pPr>
      <w:r>
        <w:t>Synthèse de la demande</w:t>
      </w:r>
    </w:p>
    <w:p w14:paraId="1DCA1428" w14:textId="77777777" w:rsidR="00F1310C" w:rsidRPr="00F1310C" w:rsidRDefault="00F1310C" w:rsidP="00BB5257">
      <w:pPr>
        <w:pStyle w:val="NormalWeb"/>
        <w:tabs>
          <w:tab w:val="left" w:pos="10260"/>
        </w:tabs>
        <w:spacing w:after="0" w:line="0" w:lineRule="atLeast"/>
        <w:ind w:right="860"/>
        <w:rPr>
          <w:i/>
          <w:sz w:val="2"/>
          <w:szCs w:val="2"/>
        </w:rPr>
      </w:pPr>
    </w:p>
    <w:p w14:paraId="6C74164C" w14:textId="77777777" w:rsidR="006056B3" w:rsidRDefault="00E76251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14:paraId="3C8864A9" w14:textId="58BAAF23" w:rsidR="006056B3" w:rsidRPr="00296156" w:rsidRDefault="007C29FC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40F20BA6" w14:textId="77777777" w:rsidR="00422DBF" w:rsidRDefault="00E76251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422DBF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1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</w:t>
      </w:r>
    </w:p>
    <w:p w14:paraId="2A68C7B6" w14:textId="11628AB4" w:rsidR="00422DBF" w:rsidRDefault="00422DBF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 w:rsidR="00E76251"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i/>
          <w:sz w:val="20"/>
          <w:szCs w:val="20"/>
        </w:rPr>
        <w:t xml:space="preserve">  </w:t>
      </w:r>
      <w:r w:rsidR="00E76251">
        <w:rPr>
          <w:i/>
          <w:sz w:val="20"/>
          <w:szCs w:val="20"/>
        </w:rPr>
        <w:t xml:space="preserve">                          </w:t>
      </w:r>
      <w:r w:rsidR="00985534" w:rsidRPr="008D47BF">
        <w:rPr>
          <w:b/>
        </w:rPr>
        <w:t>Langue</w:t>
      </w:r>
      <w:r w:rsidR="00985534">
        <w:rPr>
          <w:b/>
        </w:rPr>
        <w:t xml:space="preserve"> du p</w:t>
      </w:r>
      <w:r w:rsidR="00985534" w:rsidRPr="008D47BF">
        <w:rPr>
          <w:b/>
        </w:rPr>
        <w:t>ays hôte (EFE) :</w:t>
      </w:r>
      <w:r w:rsidR="00985534">
        <w:rPr>
          <w:rFonts w:ascii="Arial Narrow" w:hAnsi="Arial Narrow"/>
          <w:b/>
          <w:color w:val="0060A8"/>
          <w:szCs w:val="22"/>
        </w:rPr>
        <w:t xml:space="preserve"> 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98553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985534" w:rsidRPr="000865BD">
        <w:rPr>
          <w:rFonts w:ascii="Arial Narrow" w:hAnsi="Arial Narrow"/>
          <w:b/>
          <w:color w:val="0060A8"/>
          <w:szCs w:val="22"/>
        </w:rPr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E76251">
        <w:rPr>
          <w:i/>
          <w:sz w:val="20"/>
          <w:szCs w:val="20"/>
        </w:rPr>
        <w:t xml:space="preserve">                  </w:t>
      </w:r>
    </w:p>
    <w:p w14:paraId="578A7565" w14:textId="41B830DE" w:rsidR="00C64094" w:rsidRDefault="00C64094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</w:t>
      </w:r>
      <w:r w:rsidR="00422DBF">
        <w:rPr>
          <w:b/>
        </w:rPr>
        <w:t xml:space="preserve"> / Ville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75C680E6" w14:textId="3522DD88" w:rsidR="00CB14D4" w:rsidRPr="000865BD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>l’école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20A4E841" w14:textId="2AE083B2" w:rsidR="00F92D62" w:rsidRDefault="00F92D62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a-t-elle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 xml:space="preserve"> Non    </w:t>
      </w:r>
    </w:p>
    <w:p w14:paraId="716EC839" w14:textId="0DAAA660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</w:t>
      </w:r>
      <w:r w:rsidR="00FE663F">
        <w:rPr>
          <w:i/>
          <w:sz w:val="20"/>
          <w:szCs w:val="20"/>
        </w:rPr>
        <w:t xml:space="preserve"> de</w:t>
      </w:r>
      <w:r w:rsidR="00422DBF">
        <w:rPr>
          <w:i/>
          <w:sz w:val="20"/>
          <w:szCs w:val="20"/>
        </w:rPr>
        <w:t xml:space="preserve"> l’école candidate </w:t>
      </w:r>
      <w:r w:rsidR="00FE663F">
        <w:rPr>
          <w:i/>
          <w:sz w:val="20"/>
          <w:szCs w:val="20"/>
        </w:rPr>
        <w:t>pourra</w:t>
      </w:r>
      <w:r w:rsidR="00E76251" w:rsidRPr="00E76251">
        <w:rPr>
          <w:i/>
          <w:sz w:val="20"/>
          <w:szCs w:val="20"/>
        </w:rPr>
        <w:t xml:space="preserve"> être sollicité</w:t>
      </w:r>
      <w:r w:rsidR="00FE663F">
        <w:rPr>
          <w:i/>
          <w:sz w:val="20"/>
          <w:szCs w:val="20"/>
        </w:rPr>
        <w:t>e</w:t>
      </w:r>
      <w:r w:rsidR="00E76251" w:rsidRPr="00E76251">
        <w:rPr>
          <w:i/>
          <w:sz w:val="20"/>
          <w:szCs w:val="20"/>
        </w:rPr>
        <w:t xml:space="preserve">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42041EE7" w14:textId="77777777" w:rsidR="001A074A" w:rsidRDefault="005F070B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32268D9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4A1D1A02" w14:textId="77777777" w:rsidR="001A074A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597B9C03" w14:textId="77777777" w:rsidR="001A074A" w:rsidRPr="00E76251" w:rsidRDefault="001A074A" w:rsidP="009953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761CFE65" w14:textId="26FAF2B5" w:rsidR="00F92D62" w:rsidRPr="00F00A4B" w:rsidRDefault="00F92D62" w:rsidP="00F00A4B">
      <w:pPr>
        <w:pStyle w:val="Titre"/>
      </w:pPr>
      <w:bookmarkStart w:id="4" w:name="_Identification_administrative_de"/>
      <w:bookmarkEnd w:id="4"/>
      <w:r w:rsidRPr="00F00A4B">
        <w:t>Identification administrative</w:t>
      </w:r>
      <w:r w:rsidR="006E1421">
        <w:t xml:space="preserve"> de l’école</w:t>
      </w:r>
      <w:r w:rsidR="006551C7">
        <w:t xml:space="preserve"> (France) </w:t>
      </w:r>
    </w:p>
    <w:p w14:paraId="51586AB1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801E7D6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</w:p>
    <w:p w14:paraId="0C27C6ED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6D071ED4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53695B7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5A1A5A21" w14:textId="77777777"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0009D39" w14:textId="5158EE81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 xml:space="preserve">NOM et prénom </w:t>
      </w:r>
      <w:r w:rsidR="00AE47E1">
        <w:rPr>
          <w:b/>
        </w:rPr>
        <w:t xml:space="preserve">de la directrice ou </w:t>
      </w:r>
      <w:r w:rsidRPr="00F00A4B">
        <w:rPr>
          <w:b/>
        </w:rPr>
        <w:t xml:space="preserve">du directeur d’école </w:t>
      </w:r>
      <w:r>
        <w:t xml:space="preserve">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14:paraId="729C697F" w14:textId="45BE743C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</w:t>
      </w:r>
      <w:r>
        <w:t xml:space="preserve">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42095B4" w14:textId="32169B05" w:rsidR="00814F7B" w:rsidRDefault="00F92D62" w:rsidP="00422DBF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relève-t-elle de l’éducation prioritaire</w:t>
      </w:r>
      <w:r>
        <w:t xml:space="preserve"> ?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7908B9">
        <w:fldChar w:fldCharType="separate"/>
      </w:r>
      <w:r w:rsidR="00D75778">
        <w:fldChar w:fldCharType="end"/>
      </w:r>
      <w:r w:rsidR="00D75778">
        <w:t xml:space="preserve"> Rep  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7908B9">
        <w:fldChar w:fldCharType="separate"/>
      </w:r>
      <w:r w:rsidR="00D75778">
        <w:fldChar w:fldCharType="end"/>
      </w:r>
      <w:r w:rsidR="00D75778">
        <w:t xml:space="preserve"> Rep+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 xml:space="preserve"> Non    </w:t>
      </w:r>
    </w:p>
    <w:p w14:paraId="69EE35C7" w14:textId="3A6407A6" w:rsidR="00505D4B" w:rsidRPr="006F60D8" w:rsidRDefault="00D75778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/>
        </w:rPr>
      </w:pPr>
      <w:r>
        <w:lastRenderedPageBreak/>
        <w:t xml:space="preserve">L’école fait-elle partie d’une cité éducative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 xml:space="preserve"> Non    </w:t>
      </w:r>
    </w:p>
    <w:p w14:paraId="4B052F4B" w14:textId="77777777" w:rsidR="007908B9" w:rsidRPr="00F00A4B" w:rsidRDefault="007908B9" w:rsidP="007908B9">
      <w:pPr>
        <w:pStyle w:val="Titre"/>
      </w:pPr>
      <w:r w:rsidRPr="00F00A4B">
        <w:t>Identification administrative</w:t>
      </w:r>
      <w:r>
        <w:t xml:space="preserve"> de l’école (EFE)</w:t>
      </w:r>
    </w:p>
    <w:p w14:paraId="20F425B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Code UAI (RNE)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5158BE2B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EFE :   </w:t>
      </w:r>
      <w:r w:rsidRPr="007908B9">
        <w:t>EGD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Pr="007908B9">
        <w:fldChar w:fldCharType="separate"/>
      </w:r>
      <w:r w:rsidRPr="007908B9">
        <w:fldChar w:fldCharType="end"/>
      </w:r>
      <w:r w:rsidRPr="007908B9">
        <w:t xml:space="preserve">    Conventionné </w:t>
      </w:r>
      <w:r w:rsidRPr="007908B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Pr="007908B9">
        <w:fldChar w:fldCharType="separate"/>
      </w:r>
      <w:r w:rsidRPr="007908B9">
        <w:fldChar w:fldCharType="end"/>
      </w:r>
      <w:r w:rsidRPr="007908B9">
        <w:t xml:space="preserve">    Partenaire </w:t>
      </w:r>
      <w:r w:rsidRPr="007908B9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Pr="007908B9">
        <w:fldChar w:fldCharType="separate"/>
      </w:r>
      <w:r w:rsidRPr="007908B9">
        <w:fldChar w:fldCharType="end"/>
      </w:r>
    </w:p>
    <w:p w14:paraId="548450C9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Mission laïque française (Mlf) :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Pr="007908B9">
        <w:fldChar w:fldCharType="separate"/>
      </w:r>
      <w:r w:rsidRPr="007908B9">
        <w:fldChar w:fldCharType="end"/>
      </w:r>
      <w:r w:rsidRPr="007908B9">
        <w:t xml:space="preserve"> EPR     </w:t>
      </w:r>
      <w:r w:rsidRPr="007908B9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7908B9">
        <w:instrText xml:space="preserve"> FORMCHECKBOX </w:instrText>
      </w:r>
      <w:r w:rsidRPr="007908B9">
        <w:fldChar w:fldCharType="separate"/>
      </w:r>
      <w:r w:rsidRPr="007908B9">
        <w:fldChar w:fldCharType="end"/>
      </w:r>
      <w:r w:rsidRPr="007908B9">
        <w:t> Partenaire</w:t>
      </w:r>
    </w:p>
    <w:p w14:paraId="731C0EB3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utre porteur de projet :    </w:t>
      </w:r>
    </w:p>
    <w:p w14:paraId="166CE782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iveaux homologués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6AFA3114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postal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B39B7B7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Adresse électroniqu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1049AD3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Site internet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587DB1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° de téléphone : </w:t>
      </w:r>
      <w:r w:rsidRPr="007908B9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7EE058E" w14:textId="77777777" w:rsidR="007908B9" w:rsidRPr="007908B9" w:rsidRDefault="007908B9" w:rsidP="007908B9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7908B9">
        <w:rPr>
          <w:b/>
        </w:rPr>
        <w:t xml:space="preserve">NOM et prénom de la directrice ou du directeur d’école / du chef d’établissement : </w:t>
      </w:r>
      <w:r w:rsidRPr="007908B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08B9">
        <w:rPr>
          <w:b/>
        </w:rPr>
        <w:instrText xml:space="preserve"> FORMTEXT </w:instrText>
      </w:r>
      <w:r w:rsidRPr="007908B9">
        <w:rPr>
          <w:b/>
        </w:rPr>
      </w:r>
      <w:r w:rsidRPr="007908B9">
        <w:rPr>
          <w:b/>
        </w:rPr>
        <w:fldChar w:fldCharType="separate"/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t> </w:t>
      </w:r>
      <w:r w:rsidRPr="007908B9">
        <w:rPr>
          <w:b/>
        </w:rPr>
        <w:fldChar w:fldCharType="end"/>
      </w:r>
    </w:p>
    <w:p w14:paraId="711BD475" w14:textId="67BEEC00" w:rsidR="001E3152" w:rsidRDefault="007908B9" w:rsidP="007908B9">
      <w:pPr>
        <w:pStyle w:val="Titre"/>
        <w:ind w:left="-142"/>
      </w:pPr>
      <w:r>
        <w:t>Étapes</w:t>
      </w:r>
      <w:r w:rsidR="0009488C">
        <w:t xml:space="preserve"> à renseigner</w:t>
      </w:r>
    </w:p>
    <w:p w14:paraId="53B283F0" w14:textId="77777777"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14:paraId="027C7CB6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14:paraId="7CC90284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14:paraId="46728F32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14:paraId="33EC4AB4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14:paraId="0AFAB78E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14:paraId="4F608619" w14:textId="77777777" w:rsidR="006123D9" w:rsidRDefault="007908B9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450539CF" w14:textId="5A951C0E" w:rsidR="00025445" w:rsidRDefault="00AD59A1" w:rsidP="005A51F3">
      <w:pPr>
        <w:pStyle w:val="Titre1"/>
      </w:pPr>
      <w:r>
        <w:fldChar w:fldCharType="end"/>
      </w:r>
      <w:bookmarkStart w:id="5" w:name="_Toc516071526"/>
      <w:r w:rsidR="00B8422A">
        <w:t>Environnement de la section internationale</w:t>
      </w:r>
      <w:bookmarkEnd w:id="5"/>
    </w:p>
    <w:p w14:paraId="74879409" w14:textId="0D010E5D"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505D4B">
        <w:t xml:space="preserve"> 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14:paraId="1047154F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12092AE1" w14:textId="77777777"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6" w:name="_Personne_en_charge"/>
      <w:bookmarkEnd w:id="6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14:paraId="04BEAF8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226104A5" w14:textId="55A9F6C2" w:rsidR="00B8422A" w:rsidRPr="006A1524" w:rsidRDefault="00943103" w:rsidP="00522961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 xml:space="preserve">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A0F9C" w:rsidRPr="006A1524">
        <w:t xml:space="preserve">et éléments </w:t>
      </w:r>
      <w:r w:rsidR="00DA0F9C" w:rsidRPr="0075115E">
        <w:t>témoignant de la présence à proximité de l’école</w:t>
      </w:r>
      <w:r w:rsidR="00BF1161">
        <w:t xml:space="preserve"> </w:t>
      </w:r>
      <w:r w:rsidR="00DA0F9C" w:rsidRPr="0075115E">
        <w:t>d’élèves étrangers ou français liés à la langue de la section.</w:t>
      </w:r>
      <w:r w:rsidR="00DA0F9C">
        <w:t xml:space="preserve"> </w:t>
      </w:r>
      <w:r w:rsidR="00DA0F9C" w:rsidRPr="00BF1161">
        <w:rPr>
          <w:b w:val="0"/>
          <w:i/>
        </w:rPr>
        <w:t>P</w:t>
      </w:r>
      <w:r w:rsidR="00DA0F9C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A0F9C">
        <w:rPr>
          <w:rStyle w:val="Car2"/>
        </w:rPr>
        <w:t xml:space="preserve"> ainsi que des</w:t>
      </w:r>
      <w:r w:rsidR="00DA0F9C" w:rsidRPr="000424C3">
        <w:rPr>
          <w:rStyle w:val="Car2"/>
        </w:rPr>
        <w:t xml:space="preserve"> éléments chiffrés (analyse des effectifs de l’école ou </w:t>
      </w:r>
      <w:r w:rsidR="00DA0F9C" w:rsidRPr="000424C3">
        <w:rPr>
          <w:rStyle w:val="Car2"/>
        </w:rPr>
        <w:lastRenderedPageBreak/>
        <w:t>établissement, étude de vivier auprès des écoles ou établissements environnants, résultats des enquêtes menées auprès des familles ou des entreprises locales ; statistiques INSEE ; etc</w:t>
      </w:r>
      <w:r w:rsidR="00DA0F9C">
        <w:rPr>
          <w:rStyle w:val="Car2"/>
        </w:rPr>
        <w:t>.</w:t>
      </w:r>
      <w:r w:rsidR="00DA0F9C" w:rsidRPr="000424C3">
        <w:rPr>
          <w:rStyle w:val="Car2"/>
        </w:rPr>
        <w:t>).</w:t>
      </w:r>
    </w:p>
    <w:p w14:paraId="7EFBFAA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68B5172" w14:textId="1863AAE2" w:rsidR="0075115E" w:rsidRPr="00610ECC" w:rsidRDefault="00943103" w:rsidP="00343BC8">
      <w:pPr>
        <w:pStyle w:val="Titre2"/>
      </w:pPr>
      <w:r>
        <w:t>Contexte</w:t>
      </w:r>
      <w:r w:rsidR="006A1524">
        <w:t xml:space="preserve"> local :</w:t>
      </w:r>
      <w:r w:rsidR="0075115E">
        <w:t xml:space="preserve"> </w:t>
      </w:r>
      <w:r w:rsidR="006A1524" w:rsidRPr="0075115E">
        <w:t>complémentarité avec les autre</w:t>
      </w:r>
      <w:r w:rsidR="006A1524">
        <w:t>s établissements ; inscription de la SI dans le cadre d’un cursus cohérent depuis l’école élémentaire jusqu’à la terminale ; accompagnement du projet…</w:t>
      </w:r>
      <w:r w:rsidR="006A1524">
        <w:rPr>
          <w:rStyle w:val="Car2"/>
        </w:rPr>
        <w:t> </w:t>
      </w:r>
      <w:r w:rsidR="00317432" w:rsidRPr="00610ECC">
        <w:t xml:space="preserve"> </w:t>
      </w:r>
      <w:r w:rsidR="0075115E" w:rsidRPr="00610ECC">
        <w:t xml:space="preserve">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="0075115E" w:rsidRPr="00610ECC">
        <w:t>caractères)</w:t>
      </w:r>
    </w:p>
    <w:p w14:paraId="1EC74CFE" w14:textId="77777777" w:rsidR="006A1524" w:rsidRPr="00610ECC" w:rsidRDefault="006A1524" w:rsidP="006A1524">
      <w:pPr>
        <w:pStyle w:val="Champ2000"/>
      </w:pPr>
      <w:r w:rsidRPr="00610ECC">
        <w:t xml:space="preserve">maximum </w:t>
      </w:r>
      <w:r>
        <w:t>2 000</w:t>
      </w:r>
      <w:r w:rsidRPr="00610ECC">
        <w:t xml:space="preserve"> caractères)</w:t>
      </w:r>
    </w:p>
    <w:p w14:paraId="03A89AE7" w14:textId="73EEE06F" w:rsidR="00C638B7" w:rsidRDefault="006A1524" w:rsidP="00C638B7">
      <w:pPr>
        <w:pStyle w:val="Titre2"/>
        <w:rPr>
          <w:rStyle w:val="Car2"/>
        </w:rPr>
      </w:pPr>
      <w:r>
        <w:t>France uniquement : c</w:t>
      </w:r>
      <w:r w:rsidR="00C638B7">
        <w:t>o</w:t>
      </w:r>
      <w:r>
        <w:t>ntexte social -</w:t>
      </w:r>
      <w:r w:rsidR="00C638B7">
        <w:t xml:space="preserve"> Inscription du projet dans une stratégie académique de renforcement de la mixité sociale dans les établissements scolaires.</w:t>
      </w:r>
    </w:p>
    <w:p w14:paraId="0694C1C6" w14:textId="7BD84DA8" w:rsidR="000424C3" w:rsidRPr="007D02B0" w:rsidRDefault="00C638B7" w:rsidP="007D02B0">
      <w:pPr>
        <w:pStyle w:val="Champ2000"/>
      </w:pPr>
      <w:r w:rsidRPr="00610ECC">
        <w:t xml:space="preserve">maximum </w:t>
      </w:r>
      <w:r>
        <w:t>2 000</w:t>
      </w:r>
      <w:r w:rsidR="007D02B0">
        <w:t xml:space="preserve"> caractères)</w:t>
      </w:r>
    </w:p>
    <w:p w14:paraId="13DA84F3" w14:textId="0D52E275" w:rsidR="00344A20" w:rsidRPr="00144601" w:rsidRDefault="00730CC4" w:rsidP="005A51F3">
      <w:pPr>
        <w:pStyle w:val="Titre1"/>
      </w:pPr>
      <w:bookmarkStart w:id="7" w:name="_Organisation_de_la"/>
      <w:bookmarkStart w:id="8" w:name="_Toc516071527"/>
      <w:bookmarkEnd w:id="7"/>
      <w:r>
        <w:t>Vivier des élèves</w:t>
      </w:r>
      <w:bookmarkEnd w:id="8"/>
      <w:r w:rsidR="00343BC8">
        <w:t xml:space="preserve"> </w:t>
      </w:r>
    </w:p>
    <w:p w14:paraId="412B24B6" w14:textId="6B88DFBD" w:rsidR="00344A20" w:rsidRPr="007A27E0" w:rsidRDefault="00344A20" w:rsidP="00522961">
      <w:pPr>
        <w:pStyle w:val="Titre2"/>
      </w:pPr>
      <w:r w:rsidRPr="007A27E0">
        <w:t xml:space="preserve">Effectifs existants </w:t>
      </w:r>
    </w:p>
    <w:p w14:paraId="2F2C2A11" w14:textId="6D734A55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</w:t>
      </w:r>
      <w:r w:rsidR="00505D4B">
        <w:rPr>
          <w:szCs w:val="22"/>
        </w:rPr>
        <w:t>existants en</w:t>
      </w:r>
      <w:r w:rsidR="00B95068">
        <w:rPr>
          <w:szCs w:val="22"/>
        </w:rPr>
        <w:t xml:space="preserve"> 202</w:t>
      </w:r>
      <w:r w:rsidR="000361ED">
        <w:rPr>
          <w:szCs w:val="22"/>
        </w:rPr>
        <w:t>3</w:t>
      </w:r>
      <w:r w:rsidR="00B95068">
        <w:rPr>
          <w:szCs w:val="22"/>
        </w:rPr>
        <w:t>-202</w:t>
      </w:r>
      <w:r w:rsidR="000361ED">
        <w:rPr>
          <w:szCs w:val="22"/>
        </w:rPr>
        <w:t>4</w:t>
      </w:r>
      <w:r w:rsidRPr="007A27E0">
        <w:rPr>
          <w:szCs w:val="22"/>
        </w:rPr>
        <w:t>, aux niveaux suivant</w:t>
      </w:r>
      <w:r w:rsidR="00505D4B">
        <w:rPr>
          <w:szCs w:val="22"/>
        </w:rPr>
        <w:t>s</w:t>
      </w:r>
      <w:r w:rsidRPr="007A27E0">
        <w:rPr>
          <w:szCs w:val="22"/>
        </w:rPr>
        <w:t xml:space="preserve"> </w:t>
      </w:r>
      <w:r w:rsidR="00371D3B">
        <w:rPr>
          <w:szCs w:val="22"/>
        </w:rPr>
        <w:t>dans le type de</w:t>
      </w:r>
      <w:r w:rsidR="007908B9">
        <w:rPr>
          <w:szCs w:val="22"/>
        </w:rPr>
        <w:t xml:space="preserve"> SI demandé</w:t>
      </w:r>
      <w:r w:rsidRPr="007A27E0">
        <w:rPr>
          <w:szCs w:val="22"/>
        </w:rPr>
        <w:t xml:space="preserve"> dans </w:t>
      </w:r>
      <w:r w:rsidR="007D02B0">
        <w:rPr>
          <w:szCs w:val="22"/>
        </w:rPr>
        <w:t>les</w:t>
      </w:r>
      <w:r w:rsidR="00505D4B">
        <w:rPr>
          <w:szCs w:val="22"/>
        </w:rPr>
        <w:t xml:space="preserve"> établissements </w:t>
      </w:r>
      <w:r w:rsidR="007D02B0">
        <w:rPr>
          <w:szCs w:val="22"/>
        </w:rPr>
        <w:t>environnants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66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FB2196" w:rsidRPr="004761B9" w14:paraId="72834002" w14:textId="77777777" w:rsidTr="00684E57">
        <w:trPr>
          <w:tblHeader/>
        </w:trPr>
        <w:tc>
          <w:tcPr>
            <w:tcW w:w="3630" w:type="pct"/>
            <w:shd w:val="clear" w:color="auto" w:fill="CCCCCC"/>
            <w:vAlign w:val="center"/>
          </w:tcPr>
          <w:p w14:paraId="4C56A0BF" w14:textId="77777777" w:rsidR="00FB2196" w:rsidRPr="004761B9" w:rsidRDefault="00FB2196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1370" w:type="pct"/>
            <w:shd w:val="clear" w:color="auto" w:fill="CCCCCC"/>
          </w:tcPr>
          <w:p w14:paraId="32619FAC" w14:textId="47EA59BF" w:rsidR="00FB2196" w:rsidRDefault="00FB2196" w:rsidP="003C1E36">
            <w:pPr>
              <w:ind w:right="151"/>
              <w:jc w:val="center"/>
            </w:pPr>
          </w:p>
          <w:p w14:paraId="66374C9E" w14:textId="77777777" w:rsidR="00FB2196" w:rsidRPr="004761B9" w:rsidRDefault="00FB2196" w:rsidP="003C1E36">
            <w:pPr>
              <w:ind w:right="151"/>
              <w:jc w:val="center"/>
            </w:pPr>
            <w:r>
              <w:t>Effectifs existants dans la SI</w:t>
            </w:r>
          </w:p>
        </w:tc>
      </w:tr>
      <w:tr w:rsidR="00FB2196" w:rsidRPr="004761B9" w14:paraId="0BF9BC76" w14:textId="77777777" w:rsidTr="00684E57">
        <w:tc>
          <w:tcPr>
            <w:tcW w:w="3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73E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EE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9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9"/>
          </w:p>
        </w:tc>
      </w:tr>
      <w:tr w:rsidR="00FB2196" w:rsidRPr="004761B9" w14:paraId="5E320AE6" w14:textId="77777777" w:rsidTr="00684E57">
        <w:tc>
          <w:tcPr>
            <w:tcW w:w="3630" w:type="pct"/>
            <w:tcBorders>
              <w:top w:val="single" w:sz="4" w:space="0" w:color="auto"/>
            </w:tcBorders>
          </w:tcPr>
          <w:p w14:paraId="06BFA6D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0170C494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0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FB2196" w:rsidRPr="004761B9" w14:paraId="726EA60A" w14:textId="77777777" w:rsidTr="00684E57">
        <w:tc>
          <w:tcPr>
            <w:tcW w:w="3630" w:type="pct"/>
          </w:tcPr>
          <w:p w14:paraId="40D90F0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1370" w:type="pct"/>
          </w:tcPr>
          <w:p w14:paraId="6222F71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1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FB2196" w:rsidRPr="004761B9" w14:paraId="1E265D2F" w14:textId="77777777" w:rsidTr="00684E57">
        <w:tc>
          <w:tcPr>
            <w:tcW w:w="3630" w:type="pct"/>
            <w:tcBorders>
              <w:bottom w:val="single" w:sz="12" w:space="0" w:color="auto"/>
            </w:tcBorders>
          </w:tcPr>
          <w:p w14:paraId="19E4C8A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1370" w:type="pct"/>
            <w:tcBorders>
              <w:bottom w:val="single" w:sz="12" w:space="0" w:color="auto"/>
            </w:tcBorders>
          </w:tcPr>
          <w:p w14:paraId="78F3057C" w14:textId="77777777" w:rsidR="00FB2196" w:rsidRPr="003F5A8F" w:rsidRDefault="00FB2196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2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FB2196" w:rsidRPr="004761B9" w14:paraId="010A261A" w14:textId="77777777" w:rsidTr="00684E57">
        <w:tc>
          <w:tcPr>
            <w:tcW w:w="3630" w:type="pct"/>
            <w:tcBorders>
              <w:top w:val="single" w:sz="12" w:space="0" w:color="auto"/>
            </w:tcBorders>
          </w:tcPr>
          <w:p w14:paraId="40D1A6B8" w14:textId="77777777" w:rsidR="00FB2196" w:rsidRPr="004761B9" w:rsidRDefault="00FB2196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1370" w:type="pct"/>
            <w:tcBorders>
              <w:top w:val="single" w:sz="12" w:space="0" w:color="auto"/>
            </w:tcBorders>
          </w:tcPr>
          <w:p w14:paraId="45F5C818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3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FB2196" w:rsidRPr="004761B9" w14:paraId="53E4C33B" w14:textId="77777777" w:rsidTr="00684E57">
        <w:tc>
          <w:tcPr>
            <w:tcW w:w="3630" w:type="pct"/>
          </w:tcPr>
          <w:p w14:paraId="7D645DB4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1370" w:type="pct"/>
          </w:tcPr>
          <w:p w14:paraId="0E6BAD51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4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</w:tr>
      <w:tr w:rsidR="00FB2196" w:rsidRPr="004761B9" w14:paraId="455EF76D" w14:textId="77777777" w:rsidTr="00684E57">
        <w:tc>
          <w:tcPr>
            <w:tcW w:w="3630" w:type="pct"/>
          </w:tcPr>
          <w:p w14:paraId="0A22A13A" w14:textId="77777777" w:rsidR="00FB2196" w:rsidRPr="004761B9" w:rsidRDefault="00FB2196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1370" w:type="pct"/>
          </w:tcPr>
          <w:p w14:paraId="6D8FEC09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5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FB2196" w:rsidRPr="004761B9" w14:paraId="0A8D6170" w14:textId="77777777" w:rsidTr="00684E57">
        <w:tc>
          <w:tcPr>
            <w:tcW w:w="3630" w:type="pct"/>
          </w:tcPr>
          <w:p w14:paraId="6746E8A3" w14:textId="77777777" w:rsidR="00FB2196" w:rsidRPr="00481A2D" w:rsidRDefault="00FB2196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1370" w:type="pct"/>
          </w:tcPr>
          <w:p w14:paraId="26579F77" w14:textId="77777777" w:rsidR="00FB2196" w:rsidRPr="00481A2D" w:rsidRDefault="00FB2196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0789347" w14:textId="5313FBEE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lastRenderedPageBreak/>
        <w:t>Effectifs</w:t>
      </w:r>
      <w:r w:rsidR="00985534">
        <w:rPr>
          <w:sz w:val="22"/>
        </w:rPr>
        <w:t xml:space="preserve"> </w:t>
      </w:r>
      <w:r w:rsidRPr="007A27E0">
        <w:rPr>
          <w:sz w:val="22"/>
        </w:rPr>
        <w:t>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0361ED">
        <w:rPr>
          <w:sz w:val="22"/>
        </w:rPr>
        <w:t>4</w:t>
      </w:r>
      <w:r w:rsidR="004A3DE9">
        <w:rPr>
          <w:sz w:val="22"/>
        </w:rPr>
        <w:t>-202</w:t>
      </w:r>
      <w:r w:rsidR="000361ED">
        <w:rPr>
          <w:sz w:val="22"/>
        </w:rPr>
        <w:t>5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5"/>
      </w:tblGrid>
      <w:tr w:rsidR="00FB2196" w:rsidRPr="004761B9" w14:paraId="02F979EC" w14:textId="77777777" w:rsidTr="007D02B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0CB6F904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27BC958" w14:textId="37467340" w:rsidR="00FB2196" w:rsidRPr="007D02B0" w:rsidRDefault="00FB2196" w:rsidP="00FB2196">
            <w:pPr>
              <w:ind w:right="151"/>
              <w:jc w:val="center"/>
              <w:rPr>
                <w:sz w:val="28"/>
                <w:szCs w:val="28"/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41E82C54" w14:textId="77777777" w:rsidR="00FB2196" w:rsidRPr="007D02B0" w:rsidRDefault="00FB2196" w:rsidP="00FB2196">
            <w:pPr>
              <w:ind w:right="151"/>
              <w:jc w:val="center"/>
              <w:rPr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>Effectifs prévisionnels</w:t>
            </w:r>
            <w:r>
              <w:rPr>
                <w:sz w:val="28"/>
                <w:szCs w:val="28"/>
                <w:vertAlign w:val="superscript"/>
              </w:rPr>
              <w:t xml:space="preserve"> dans la SI </w:t>
            </w:r>
          </w:p>
        </w:tc>
      </w:tr>
      <w:tr w:rsidR="00FB2196" w:rsidRPr="004761B9" w14:paraId="29A93D15" w14:textId="77777777" w:rsidTr="007D02B0">
        <w:tc>
          <w:tcPr>
            <w:tcW w:w="2280" w:type="pct"/>
          </w:tcPr>
          <w:p w14:paraId="37C6F95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0" w:type="pct"/>
          </w:tcPr>
          <w:p w14:paraId="6757AD89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7AF9756" w14:textId="77777777" w:rsidTr="007D02B0">
        <w:tc>
          <w:tcPr>
            <w:tcW w:w="2280" w:type="pct"/>
          </w:tcPr>
          <w:p w14:paraId="5C99201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0" w:type="pct"/>
          </w:tcPr>
          <w:p w14:paraId="797063BF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4BF7B078" w14:textId="77777777" w:rsidTr="007D02B0">
        <w:tc>
          <w:tcPr>
            <w:tcW w:w="2280" w:type="pct"/>
          </w:tcPr>
          <w:p w14:paraId="564DAF4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0" w:type="pct"/>
          </w:tcPr>
          <w:p w14:paraId="7D4B4735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0C429B7D" w14:textId="77777777" w:rsidTr="007D02B0">
        <w:tc>
          <w:tcPr>
            <w:tcW w:w="2280" w:type="pct"/>
          </w:tcPr>
          <w:p w14:paraId="7839BAF1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0" w:type="pct"/>
          </w:tcPr>
          <w:p w14:paraId="59C5971A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6F34A58" w14:textId="77777777" w:rsidTr="007D02B0">
        <w:tc>
          <w:tcPr>
            <w:tcW w:w="2280" w:type="pct"/>
            <w:tcBorders>
              <w:bottom w:val="single" w:sz="12" w:space="0" w:color="auto"/>
            </w:tcBorders>
          </w:tcPr>
          <w:p w14:paraId="7253B21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0FE53372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</w:tbl>
    <w:p w14:paraId="1E77F913" w14:textId="77777777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7B9AFEFA" w14:textId="77777777"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434BC0D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64805E03" w14:textId="6DA5CA10" w:rsidR="00DA0F9C" w:rsidRDefault="00EF6AF9" w:rsidP="00DA0F9C">
      <w:pPr>
        <w:pStyle w:val="Titre2"/>
        <w:rPr>
          <w:rStyle w:val="Car2"/>
        </w:rPr>
      </w:pPr>
      <w:r>
        <w:t xml:space="preserve">Description et calendrier des actions de communication menées ou prévues </w:t>
      </w:r>
      <w:r w:rsidR="0075115E">
        <w:t xml:space="preserve">auprès des familles </w:t>
      </w:r>
      <w:r w:rsidR="00DA0F9C">
        <w:t xml:space="preserve">et </w:t>
      </w:r>
      <w:r w:rsidR="00DA0F9C" w:rsidRPr="00943103">
        <w:t>mesures envisagées pour assurer la valorisation et le rayonnement de la section internationale auprès du public </w:t>
      </w:r>
      <w:r w:rsidR="00DA0F9C">
        <w:t xml:space="preserve">(entreprises, collectivités, autorités académiques, </w:t>
      </w:r>
      <w:r w:rsidR="002B2CE9">
        <w:t xml:space="preserve">postes diplomatiques, consulats, </w:t>
      </w:r>
      <w:r w:rsidR="00DA0F9C">
        <w:t>partenaires internationaux</w:t>
      </w:r>
      <w:r w:rsidR="00343BC8">
        <w:t>,</w:t>
      </w:r>
      <w:r w:rsidR="00DA0F9C">
        <w:t xml:space="preserve"> etc.)</w:t>
      </w:r>
      <w:r w:rsidR="00DA0F9C" w:rsidRPr="00943103">
        <w:t xml:space="preserve">? </w:t>
      </w:r>
      <w:r w:rsidR="00DA0F9C" w:rsidRPr="00943103">
        <w:rPr>
          <w:rStyle w:val="Car2"/>
        </w:rPr>
        <w:t>(place prévue pour la SI dans le site internet et autres support</w:t>
      </w:r>
      <w:r w:rsidR="00DA0F9C">
        <w:rPr>
          <w:rStyle w:val="Car2"/>
        </w:rPr>
        <w:t>s</w:t>
      </w:r>
      <w:r w:rsidR="00DA0F9C" w:rsidRPr="00943103">
        <w:rPr>
          <w:rStyle w:val="Car2"/>
        </w:rPr>
        <w:t xml:space="preserve"> de communication de l’établissement)</w:t>
      </w:r>
    </w:p>
    <w:p w14:paraId="76482D07" w14:textId="77777777" w:rsidR="007D02B0" w:rsidRPr="006C5D62" w:rsidRDefault="007D02B0" w:rsidP="007D02B0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4203C20B" w14:textId="77777777" w:rsidR="00C40662" w:rsidRPr="00461433" w:rsidRDefault="00943103" w:rsidP="005A51F3">
      <w:pPr>
        <w:pStyle w:val="Titre1"/>
      </w:pPr>
      <w:bookmarkStart w:id="16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6"/>
    </w:p>
    <w:p w14:paraId="2537EFF2" w14:textId="77777777"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tests, entretien, sélection sur dossier, motivation, niveau de recrutement…)</w:t>
      </w:r>
    </w:p>
    <w:p w14:paraId="6DFCE97C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7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7"/>
      <w:r w:rsidRPr="006C5D62">
        <w:t xml:space="preserve"> </w:t>
      </w:r>
      <w:r w:rsidRPr="00152470">
        <w:t>(maximum 2 000 caractères)</w:t>
      </w:r>
    </w:p>
    <w:p w14:paraId="1A961A55" w14:textId="0A093F9B" w:rsidR="00344A20" w:rsidRDefault="007D02B0" w:rsidP="00522961">
      <w:pPr>
        <w:pStyle w:val="Titre2"/>
      </w:pPr>
      <w:r>
        <w:t>Q</w:t>
      </w:r>
      <w:r w:rsidR="00344A20">
        <w:t>uelle est la zone de recrutement de la section internationale</w:t>
      </w:r>
      <w:r w:rsidR="000865BD">
        <w:t>?</w:t>
      </w:r>
      <w:r w:rsidR="00344A20">
        <w:t xml:space="preserve"> </w:t>
      </w:r>
      <w:r w:rsidR="00343BC8">
        <w:t>(France uniquement)</w:t>
      </w:r>
    </w:p>
    <w:p w14:paraId="0B7CF218" w14:textId="7C4F9409"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>
        <w:instrText xml:space="preserve"> FORMCHECKBOX </w:instrText>
      </w:r>
      <w:r w:rsidR="007908B9">
        <w:fldChar w:fldCharType="separate"/>
      </w:r>
      <w:r>
        <w:fldChar w:fldCharType="end"/>
      </w:r>
      <w:bookmarkEnd w:id="18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8"/>
      <w:r w:rsidR="00E635CB">
        <w:instrText xml:space="preserve"> FORMCHECKBOX </w:instrText>
      </w:r>
      <w:r w:rsidR="007908B9">
        <w:fldChar w:fldCharType="separate"/>
      </w:r>
      <w:r w:rsidR="00E635CB">
        <w:fldChar w:fldCharType="end"/>
      </w:r>
      <w:bookmarkEnd w:id="19"/>
      <w:r w:rsidR="00E635CB">
        <w:t xml:space="preserve"> Commune     </w:t>
      </w:r>
      <w:r w:rsidR="002B2CE9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B2CE9">
        <w:instrText xml:space="preserve"> FORMCHECKBOX </w:instrText>
      </w:r>
      <w:r w:rsidR="007908B9">
        <w:fldChar w:fldCharType="separate"/>
      </w:r>
      <w:r w:rsidR="002B2CE9">
        <w:fldChar w:fldCharType="end"/>
      </w:r>
      <w:r w:rsidR="002B2CE9">
        <w:t xml:space="preserve"> Département</w:t>
      </w:r>
      <w:r w:rsidR="00E635CB">
        <w:t xml:space="preserve">   </w:t>
      </w:r>
      <w:r w:rsidR="00E635C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6"/>
      <w:r w:rsidR="00E635CB">
        <w:instrText xml:space="preserve"> FORMCHECKBOX </w:instrText>
      </w:r>
      <w:r w:rsidR="007908B9">
        <w:fldChar w:fldCharType="separate"/>
      </w:r>
      <w:r w:rsidR="00E635CB">
        <w:fldChar w:fldCharType="end"/>
      </w:r>
      <w:bookmarkEnd w:id="20"/>
      <w:r w:rsidR="00E635CB">
        <w:t xml:space="preserve"> Académie    </w:t>
      </w:r>
      <w:r w:rsidR="00862F7D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862F7D">
        <w:instrText xml:space="preserve"> FORMCHECKBOX </w:instrText>
      </w:r>
      <w:r w:rsidR="007908B9">
        <w:fldChar w:fldCharType="separate"/>
      </w:r>
      <w:r w:rsidR="00862F7D">
        <w:fldChar w:fldCharType="end"/>
      </w:r>
      <w:r w:rsidR="00862F7D">
        <w:t xml:space="preserve">   </w:t>
      </w:r>
      <w:r w:rsidR="00E635CB">
        <w:t>Nationale</w:t>
      </w:r>
    </w:p>
    <w:p w14:paraId="53603392" w14:textId="77777777" w:rsidR="00E635CB" w:rsidRDefault="00E635CB" w:rsidP="00E635CB">
      <w:pPr>
        <w:ind w:left="0" w:right="860"/>
      </w:pPr>
    </w:p>
    <w:p w14:paraId="2CA7525D" w14:textId="0447D572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et/ou hors </w:t>
      </w:r>
      <w:r w:rsidR="00505D4B">
        <w:t>commune</w:t>
      </w:r>
      <w:r>
        <w:t>, comment est envisagée l’intégration des effectifs de la section internationale par rapport aux élèves du secteur ou de la commune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.</w:t>
      </w:r>
    </w:p>
    <w:bookmarkStart w:id="21" w:name="Texte150"/>
    <w:p w14:paraId="2A0F89F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1"/>
      <w:r w:rsidRPr="006C5D62">
        <w:t xml:space="preserve"> </w:t>
      </w:r>
      <w:r w:rsidRPr="00152470">
        <w:t>(maximum 2 000 caractères)</w:t>
      </w:r>
    </w:p>
    <w:p w14:paraId="312C637B" w14:textId="12521FE5" w:rsidR="00344A20" w:rsidRDefault="004F39D5" w:rsidP="00522961">
      <w:pPr>
        <w:pStyle w:val="Titre2"/>
      </w:pPr>
      <w:r>
        <w:lastRenderedPageBreak/>
        <w:t xml:space="preserve">(France uniquement)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EF1399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73BB391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864ADB9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39696933" w14:textId="63AB8A9E" w:rsidR="00344A20" w:rsidRDefault="00344A20" w:rsidP="00522961">
      <w:pPr>
        <w:pStyle w:val="Titre2"/>
      </w:pPr>
      <w:r>
        <w:t>L’é</w:t>
      </w:r>
      <w:r w:rsidR="002B2CE9">
        <w:t xml:space="preserve">cole </w:t>
      </w:r>
      <w:r>
        <w:t>dispose-t</w:t>
      </w:r>
      <w:r w:rsidR="002B2CE9">
        <w:t>-elle</w:t>
      </w:r>
      <w:r>
        <w:t xml:space="preserve"> d’un internat</w:t>
      </w:r>
      <w:r w:rsidR="000865BD">
        <w:t> ?</w:t>
      </w:r>
    </w:p>
    <w:p w14:paraId="1BF59EF3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8DF8674" w14:textId="5602FF12" w:rsidR="00845454" w:rsidRPr="00BD6EB6" w:rsidRDefault="00845454" w:rsidP="00522961">
      <w:pPr>
        <w:pStyle w:val="Titre2"/>
      </w:pPr>
      <w:r>
        <w:t xml:space="preserve">Quelles sont les possibilités offertes aux élèves </w:t>
      </w:r>
      <w:r w:rsidR="00DD0664">
        <w:t>allophones</w:t>
      </w:r>
      <w:r>
        <w:t xml:space="preserve">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FLSco) ou unité pédagogique pour élèves allophones arrivants (UPE2A) ?</w:t>
      </w:r>
    </w:p>
    <w:p w14:paraId="7235D020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C43B3D6" w14:textId="477B56A7" w:rsidR="00DD2F9F" w:rsidRDefault="00DD2F9F" w:rsidP="005A51F3">
      <w:pPr>
        <w:pStyle w:val="Titre1"/>
      </w:pPr>
      <w:bookmarkStart w:id="22" w:name="_Toc516071529"/>
      <w:r>
        <w:t>Enseignants en charge de la section internationale</w:t>
      </w:r>
      <w:bookmarkEnd w:id="22"/>
      <w:r w:rsidR="00343BC8">
        <w:t xml:space="preserve"> </w:t>
      </w:r>
    </w:p>
    <w:p w14:paraId="2C570C6F" w14:textId="5119D127" w:rsidR="00DD2F9F" w:rsidRDefault="00CF42E3" w:rsidP="00522961">
      <w:pPr>
        <w:pStyle w:val="Titre2"/>
      </w:pPr>
      <w:r>
        <w:t xml:space="preserve">L’école </w:t>
      </w:r>
      <w:r w:rsidR="00DD2F9F">
        <w:t>dispose déjà des enseignants compétents pour assurer les enseignements spécifiques de la SI</w:t>
      </w:r>
      <w:r w:rsidR="000865BD">
        <w:t> :</w:t>
      </w:r>
    </w:p>
    <w:p w14:paraId="2284C32F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5A40B924" w14:textId="5BED0E39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0664">
        <w:t xml:space="preserve">quel domaine d’enseignement </w:t>
      </w:r>
      <w:r w:rsidR="00DD2F9F">
        <w:t xml:space="preserve">et en quoi ils sont spécifiquement compétents. </w:t>
      </w:r>
    </w:p>
    <w:p w14:paraId="000B767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2CC8BA5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0C161FAC" w14:textId="6AA71D90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>identifier et à quelle échéance</w:t>
      </w:r>
      <w:r>
        <w:t>.</w:t>
      </w:r>
    </w:p>
    <w:p w14:paraId="47C9CBB9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939D45A" w14:textId="77777777"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2A94493A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>
        <w:t xml:space="preserve"> Non </w:t>
      </w:r>
    </w:p>
    <w:p w14:paraId="15CA0952" w14:textId="77777777"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14:paraId="02D43AB3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908B9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</w:t>
      </w:r>
      <w:r w:rsidR="00DD0664">
        <w:rPr>
          <w:i/>
          <w:sz w:val="20"/>
        </w:rPr>
        <w:t xml:space="preserve">école, </w:t>
      </w:r>
      <w:r w:rsidRPr="00E635CB">
        <w:rPr>
          <w:i/>
          <w:sz w:val="20"/>
        </w:rPr>
        <w:t>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7908B9">
        <w:fldChar w:fldCharType="separate"/>
      </w:r>
      <w:r w:rsidR="00CD7384" w:rsidRPr="00AE3DBE">
        <w:fldChar w:fldCharType="end"/>
      </w:r>
      <w:r w:rsidR="00CD7384">
        <w:t> Non</w:t>
      </w:r>
    </w:p>
    <w:p w14:paraId="22DCA970" w14:textId="77777777" w:rsidR="00C869ED" w:rsidRPr="00EB0B75" w:rsidRDefault="00C869ED" w:rsidP="00505D4B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, etc.)</w:t>
      </w:r>
      <w:r w:rsidR="00582E7B" w:rsidRPr="00DD0664">
        <w:rPr>
          <w:i/>
          <w:sz w:val="20"/>
          <w:szCs w:val="20"/>
        </w:rPr>
        <w:t xml:space="preserve">. </w:t>
      </w:r>
      <w:r w:rsidRPr="00EB0B75">
        <w:rPr>
          <w:i/>
          <w:sz w:val="20"/>
          <w:szCs w:val="20"/>
        </w:rPr>
        <w:t xml:space="preserve"> </w:t>
      </w:r>
    </w:p>
    <w:p w14:paraId="065D0150" w14:textId="77777777" w:rsidR="00C869ED" w:rsidRPr="006C5D62" w:rsidRDefault="00C869ED" w:rsidP="00505D4B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9081974" w14:textId="5BA3F613" w:rsidR="00522961" w:rsidRPr="00E635CB" w:rsidRDefault="00522961" w:rsidP="00522961">
      <w:pPr>
        <w:pStyle w:val="Titre2"/>
        <w:rPr>
          <w:b w:val="0"/>
          <w:i/>
          <w:sz w:val="20"/>
        </w:rPr>
      </w:pPr>
      <w:r w:rsidRPr="00DB5307">
        <w:lastRenderedPageBreak/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rPr>
          <w:b w:val="0"/>
          <w:i/>
          <w:sz w:val="20"/>
        </w:rPr>
        <w:t>(</w:t>
      </w:r>
      <w:r w:rsidR="00CF42E3">
        <w:rPr>
          <w:b w:val="0"/>
          <w:i/>
          <w:sz w:val="20"/>
        </w:rPr>
        <w:t>Intégration des professeurs de section internationale dans le projet pédagogique de l’établissement, li</w:t>
      </w:r>
      <w:r w:rsidR="00D621F4">
        <w:rPr>
          <w:b w:val="0"/>
          <w:i/>
          <w:sz w:val="20"/>
        </w:rPr>
        <w:t>en avec les autres professeurs)</w:t>
      </w:r>
    </w:p>
    <w:p w14:paraId="06C5443F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58D7D4D7" w14:textId="52C29D1A" w:rsidR="00001752" w:rsidRPr="00001752" w:rsidRDefault="005C4060" w:rsidP="00001752">
      <w:pPr>
        <w:pStyle w:val="Titre2"/>
      </w:pPr>
      <w:r>
        <w:t>U</w:t>
      </w:r>
      <w:r w:rsidR="00001752">
        <w:t>n accompagnement des corps d</w:t>
      </w:r>
      <w:r>
        <w:t>’inspection</w:t>
      </w:r>
      <w:r w:rsidR="00001752">
        <w:t xml:space="preserve"> </w:t>
      </w:r>
      <w:r>
        <w:t xml:space="preserve">et/ou formateurs </w:t>
      </w:r>
      <w:r w:rsidR="00001752">
        <w:t>pour assurer la f</w:t>
      </w:r>
      <w:r>
        <w:t>ormation des enseignants de la section est-il prévu</w:t>
      </w:r>
      <w:r w:rsidR="00001752">
        <w:t xml:space="preserve"> ? </w:t>
      </w:r>
      <w:r w:rsidR="00C869ED" w:rsidRPr="00A2131E">
        <w:t>Observations concernant les enseignant</w:t>
      </w:r>
      <w:r w:rsidR="00CF42E3">
        <w:t xml:space="preserve">s. </w:t>
      </w:r>
    </w:p>
    <w:p w14:paraId="6B0D1F8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717FA608" w14:textId="77777777"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le niveau de classe concerné, la discipline et le statut. </w:t>
      </w:r>
    </w:p>
    <w:p w14:paraId="49116409" w14:textId="77777777"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3B379319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E12FA26" w14:textId="30075880" w:rsidR="00344A20" w:rsidRDefault="00DD2F9F" w:rsidP="005A51F3">
      <w:pPr>
        <w:pStyle w:val="Titre1"/>
      </w:pPr>
      <w:bookmarkStart w:id="23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3"/>
      <w:r w:rsidR="00343BC8">
        <w:t xml:space="preserve"> </w:t>
      </w:r>
    </w:p>
    <w:p w14:paraId="19137C5E" w14:textId="77777777"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14:paraId="1B96DF98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2"/>
      <w:r w:rsidRPr="00DD2F9F">
        <w:instrText xml:space="preserve"> FORMCHECKBOX </w:instrText>
      </w:r>
      <w:r w:rsidR="007908B9">
        <w:fldChar w:fldCharType="separate"/>
      </w:r>
      <w:r w:rsidRPr="00DD2F9F">
        <w:fldChar w:fldCharType="end"/>
      </w:r>
      <w:bookmarkEnd w:id="24"/>
      <w:r w:rsidRPr="00DD2F9F">
        <w:t xml:space="preserve"> Ils seront regroupés dans une classe pour l’ensemble des cours.</w:t>
      </w:r>
    </w:p>
    <w:p w14:paraId="060C7B9A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3"/>
      <w:r w:rsidRPr="00DD2F9F">
        <w:instrText xml:space="preserve"> FORMCHECKBOX </w:instrText>
      </w:r>
      <w:r w:rsidR="007908B9">
        <w:fldChar w:fldCharType="separate"/>
      </w:r>
      <w:r w:rsidRPr="00DD2F9F">
        <w:fldChar w:fldCharType="end"/>
      </w:r>
      <w:bookmarkEnd w:id="25"/>
      <w:r w:rsidRPr="00DD2F9F">
        <w:t xml:space="preserve"> Ils seront regroupés uniquement pour les enseignements spécifiques.</w:t>
      </w:r>
    </w:p>
    <w:p w14:paraId="411ECA6F" w14:textId="77777777"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</w:p>
    <w:p w14:paraId="5548CE0D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p w14:paraId="6515BEBC" w14:textId="7581D26B" w:rsidR="00001752" w:rsidRPr="00001752" w:rsidRDefault="00985534" w:rsidP="00CF42E3">
      <w:r>
        <w:t xml:space="preserve">L’école, en lien avec les corps d’inspection est invitée à proposer au moins 3 heures d’enseignement </w:t>
      </w:r>
      <w:r w:rsidRPr="009F30AB">
        <w:rPr>
          <w:i/>
        </w:rPr>
        <w:t>de</w:t>
      </w:r>
      <w:r>
        <w:t xml:space="preserve"> et </w:t>
      </w:r>
      <w:r w:rsidRPr="009F30AB">
        <w:rPr>
          <w:i/>
        </w:rPr>
        <w:t>en</w:t>
      </w:r>
      <w:r w:rsidDel="00985534">
        <w:t xml:space="preserve"> </w:t>
      </w:r>
      <w:r w:rsidR="00001752">
        <w:t>langue de section</w:t>
      </w:r>
      <w:r w:rsidR="009F30AB">
        <w:t>,</w:t>
      </w:r>
      <w:r w:rsidR="00001752">
        <w:t xml:space="preserve"> </w:t>
      </w:r>
      <w:r>
        <w:t>tout en veillant</w:t>
      </w:r>
      <w:r w:rsidR="00001752">
        <w:t xml:space="preserve"> à proposer un volume horaire hebdomadaire </w:t>
      </w:r>
      <w:r w:rsidR="00457EF8">
        <w:t>d’enseignement soutenable pour d</w:t>
      </w:r>
      <w:r w:rsidR="00001752">
        <w:t>es élèves de premier degré</w:t>
      </w:r>
      <w:r w:rsidR="005C4060">
        <w:t xml:space="preserve">. </w:t>
      </w:r>
    </w:p>
    <w:p w14:paraId="0E430F5C" w14:textId="4902C994" w:rsidR="00880F3B" w:rsidRDefault="00001752" w:rsidP="00B83086">
      <w:pPr>
        <w:pStyle w:val="Titre3"/>
      </w:pPr>
      <w:r>
        <w:t xml:space="preserve">Horaire hebdomadaire total d’enseignement </w:t>
      </w:r>
      <w:r w:rsidRPr="00CF42E3">
        <w:rPr>
          <w:i/>
        </w:rPr>
        <w:t>de</w:t>
      </w:r>
      <w:r>
        <w:t xml:space="preserve"> et </w:t>
      </w:r>
      <w:r w:rsidRPr="00CF42E3">
        <w:rPr>
          <w:i/>
        </w:rPr>
        <w:t>en</w:t>
      </w:r>
      <w:r>
        <w:t xml:space="preserve"> langue de section</w:t>
      </w:r>
      <w:r w:rsidR="00880F3B">
        <w:t xml:space="preserve">: </w:t>
      </w:r>
    </w:p>
    <w:p w14:paraId="3DB106D3" w14:textId="636BD127" w:rsidR="00880F3B" w:rsidRDefault="00880F3B" w:rsidP="004753CC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  <w:r w:rsidR="00CF42E3">
        <w:t xml:space="preserve"> (détailler)</w:t>
      </w:r>
    </w:p>
    <w:p w14:paraId="4B5FB4A7" w14:textId="77777777"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A24901" w14:textId="77777777" w:rsidR="00880F3B" w:rsidRDefault="00880F3B" w:rsidP="00880F3B">
      <w:r>
        <w:t>L’enseignement de/en langue de la section :</w:t>
      </w:r>
    </w:p>
    <w:p w14:paraId="39D77924" w14:textId="264F7DF4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>
        <w:t> </w:t>
      </w:r>
      <w:r w:rsidR="0073575F">
        <w:t>s</w:t>
      </w:r>
      <w:r>
        <w:t xml:space="preserve">’ajoute (au moins partiellement) aux horaires normaux d’enseignement (24h hebdomadaires) </w:t>
      </w:r>
    </w:p>
    <w:p w14:paraId="1A4F2263" w14:textId="188D0CA5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>
        <w:t> </w:t>
      </w:r>
      <w:r w:rsidR="0073575F">
        <w:t>e</w:t>
      </w:r>
      <w:r>
        <w:t>st intégré aux horaires normaux d’enseignement (24h hebdomadaires)</w:t>
      </w:r>
    </w:p>
    <w:p w14:paraId="68E6EE4E" w14:textId="6CE98AEC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>
        <w:t> </w:t>
      </w:r>
      <w:r w:rsidR="0073575F">
        <w:t>s</w:t>
      </w:r>
      <w:r>
        <w:t>’ajoute à l’enseignement d’une autre langue vivante</w:t>
      </w:r>
    </w:p>
    <w:p w14:paraId="7E5104F8" w14:textId="2C8AB660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7908B9">
        <w:fldChar w:fldCharType="separate"/>
      </w:r>
      <w:r w:rsidRPr="00AE3DBE">
        <w:fldChar w:fldCharType="end"/>
      </w:r>
      <w:r>
        <w:t> </w:t>
      </w:r>
      <w:r w:rsidR="0073575F">
        <w:t>r</w:t>
      </w:r>
      <w:r>
        <w:t>emplace l’enseignement de langue vivante dans le premier degré</w:t>
      </w:r>
    </w:p>
    <w:p w14:paraId="053887BF" w14:textId="166C2199" w:rsidR="00D471A6" w:rsidRPr="001B7DFE" w:rsidRDefault="00D471A6" w:rsidP="00D471A6">
      <w:pPr>
        <w:pStyle w:val="Titre3"/>
      </w:pPr>
      <w:r>
        <w:t xml:space="preserve">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14:paraId="64BC625B" w14:textId="77777777"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7908B9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7908B9">
        <w:fldChar w:fldCharType="separate"/>
      </w:r>
      <w:r w:rsidRPr="001B7DFE">
        <w:fldChar w:fldCharType="end"/>
      </w:r>
      <w:r w:rsidRPr="001B7DFE">
        <w:t xml:space="preserve"> Non </w:t>
      </w:r>
    </w:p>
    <w:p w14:paraId="2A163133" w14:textId="77777777"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14:paraId="306A39D6" w14:textId="77777777"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F3A0023" w14:textId="2D82C49E" w:rsidR="00025445" w:rsidRPr="00D322AC" w:rsidRDefault="00E76251" w:rsidP="005A51F3">
      <w:pPr>
        <w:pStyle w:val="Titre1"/>
      </w:pPr>
      <w:bookmarkStart w:id="26" w:name="_Toc516071531"/>
      <w:r>
        <w:lastRenderedPageBreak/>
        <w:t>Organisation et fonctionnement de la section internationale</w:t>
      </w:r>
      <w:bookmarkEnd w:id="26"/>
      <w:r w:rsidR="00343BC8">
        <w:t xml:space="preserve"> </w:t>
      </w:r>
    </w:p>
    <w:p w14:paraId="4F2417F4" w14:textId="4D501466" w:rsidR="0055650F" w:rsidRPr="0055650F" w:rsidRDefault="0055650F" w:rsidP="00522961">
      <w:pPr>
        <w:pStyle w:val="Titre2"/>
      </w:pPr>
      <w:r w:rsidRPr="0055650F">
        <w:t>Le conseil d’école</w:t>
      </w:r>
      <w:r w:rsidR="00CF42E3">
        <w:t xml:space="preserve"> </w:t>
      </w:r>
      <w:r w:rsidRPr="0055650F">
        <w:t>a-t-il validé cette demande de section internationale</w:t>
      </w:r>
      <w:r w:rsidR="0073575F">
        <w:t xml:space="preserve"> </w:t>
      </w:r>
      <w:r w:rsidRPr="0055650F">
        <w:t>?</w:t>
      </w:r>
    </w:p>
    <w:p w14:paraId="36B7D24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7908B9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7908B9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7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7"/>
    </w:p>
    <w:p w14:paraId="450B5B3E" w14:textId="1B670702" w:rsidR="001C6C43" w:rsidRDefault="001C6C43" w:rsidP="00522961">
      <w:pPr>
        <w:pStyle w:val="Titre2"/>
      </w:pPr>
      <w:r>
        <w:t>La mise en place d’un conseil de section internationale est-elle prévue dans l’é</w:t>
      </w:r>
      <w:r w:rsidR="0000450C">
        <w:t>cole</w:t>
      </w:r>
      <w:r w:rsidR="0073575F">
        <w:t xml:space="preserve"> </w:t>
      </w:r>
      <w:r>
        <w:t xml:space="preserve">?  </w:t>
      </w:r>
    </w:p>
    <w:p w14:paraId="5FB824C0" w14:textId="77777777"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7908B9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7908B9">
        <w:fldChar w:fldCharType="separate"/>
      </w:r>
      <w:r w:rsidRPr="00DD2F9F">
        <w:fldChar w:fldCharType="end"/>
      </w:r>
      <w:r>
        <w:t xml:space="preserve"> Non</w:t>
      </w:r>
    </w:p>
    <w:p w14:paraId="3666C1AD" w14:textId="77777777"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14:paraId="1F20E137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4B6CCCE0" w14:textId="1BB68968" w:rsidR="00E76251" w:rsidRPr="00241028" w:rsidRDefault="004F39D5" w:rsidP="00522961">
      <w:pPr>
        <w:pStyle w:val="Titre2"/>
      </w:pPr>
      <w:r>
        <w:t xml:space="preserve">(France) </w:t>
      </w:r>
      <w:r w:rsidR="00E76251" w:rsidRPr="00F224E8">
        <w:t>Existe-t-il un conseil académique des sections internationales</w:t>
      </w:r>
      <w:r w:rsidR="00241028">
        <w:rPr>
          <w:rStyle w:val="Car2"/>
        </w:rPr>
        <w:t xml:space="preserve"> </w:t>
      </w:r>
      <w:r w:rsidR="00241028" w:rsidRPr="00241028">
        <w:t>et parcours internationaux</w:t>
      </w:r>
      <w:r w:rsidR="00E76251" w:rsidRPr="00241028">
        <w:t>?</w:t>
      </w:r>
    </w:p>
    <w:p w14:paraId="27FC9BAC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Pr="00C14E53">
        <w:instrText xml:space="preserve"> FORMCHECKBOX </w:instrText>
      </w:r>
      <w:r w:rsidR="007908B9">
        <w:fldChar w:fldCharType="separate"/>
      </w:r>
      <w:r w:rsidRPr="00C14E53">
        <w:fldChar w:fldCharType="end"/>
      </w:r>
      <w:bookmarkEnd w:id="28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1"/>
      <w:r w:rsidRPr="00C14E53">
        <w:instrText xml:space="preserve"> FORMCHECKBOX </w:instrText>
      </w:r>
      <w:r w:rsidR="007908B9">
        <w:fldChar w:fldCharType="separate"/>
      </w:r>
      <w:r w:rsidRPr="00C14E53">
        <w:fldChar w:fldCharType="end"/>
      </w:r>
      <w:bookmarkEnd w:id="29"/>
      <w:r w:rsidRPr="00C14E53">
        <w:t> Non</w:t>
      </w:r>
    </w:p>
    <w:p w14:paraId="20ECD759" w14:textId="77777777"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390E3E36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6"/>
      <w:r w:rsidRPr="0055650F">
        <w:instrText xml:space="preserve"> FORMCHECKBOX </w:instrText>
      </w:r>
      <w:r w:rsidR="007908B9">
        <w:fldChar w:fldCharType="separate"/>
      </w:r>
      <w:r w:rsidRPr="0055650F">
        <w:fldChar w:fldCharType="end"/>
      </w:r>
      <w:bookmarkEnd w:id="30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7908B9">
        <w:fldChar w:fldCharType="separate"/>
      </w:r>
      <w:r w:rsidRPr="0055650F">
        <w:fldChar w:fldCharType="end"/>
      </w:r>
      <w:r w:rsidRPr="0055650F">
        <w:t xml:space="preserve"> Non </w:t>
      </w:r>
    </w:p>
    <w:p w14:paraId="72755F07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BCB7F57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31" w:name="Texte67"/>
    <w:p w14:paraId="68E0E06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1"/>
    </w:p>
    <w:p w14:paraId="160CD6C9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0598A5E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2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2"/>
    </w:p>
    <w:p w14:paraId="4C2244D2" w14:textId="77777777"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59B71051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55650F">
        <w:instrText xml:space="preserve"> FORMCHECKBOX </w:instrText>
      </w:r>
      <w:r w:rsidR="007908B9">
        <w:fldChar w:fldCharType="separate"/>
      </w:r>
      <w:r w:rsidRPr="0055650F">
        <w:fldChar w:fldCharType="end"/>
      </w:r>
      <w:bookmarkEnd w:id="33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Pr="0055650F">
        <w:instrText xml:space="preserve"> FORMCHECKBOX </w:instrText>
      </w:r>
      <w:r w:rsidR="007908B9">
        <w:fldChar w:fldCharType="separate"/>
      </w:r>
      <w:r w:rsidRPr="0055650F">
        <w:fldChar w:fldCharType="end"/>
      </w:r>
      <w:bookmarkEnd w:id="34"/>
      <w:r w:rsidRPr="0055650F">
        <w:t xml:space="preserve"> Non </w:t>
      </w:r>
    </w:p>
    <w:p w14:paraId="5EF9E012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3315FAEA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6D47BDD2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  <w:bookmarkStart w:id="35" w:name="_GoBack"/>
      <w:bookmarkEnd w:id="35"/>
    </w:p>
    <w:p w14:paraId="4AB745C7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73FCCA04" w14:textId="25C94F65" w:rsidR="00EC43CF" w:rsidRPr="005A51F3" w:rsidRDefault="004D26FE" w:rsidP="005A51F3">
      <w:pPr>
        <w:pStyle w:val="Titre1"/>
      </w:pPr>
      <w:bookmarkStart w:id="36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6"/>
      <w:r w:rsidR="00343BC8">
        <w:t xml:space="preserve"> </w:t>
      </w:r>
    </w:p>
    <w:p w14:paraId="43DEFCC8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7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7"/>
    </w:p>
    <w:p w14:paraId="5C944BE9" w14:textId="77777777" w:rsidR="005A26B1" w:rsidRDefault="005A26B1" w:rsidP="00360A7A">
      <w:pPr>
        <w:ind w:left="4500" w:right="1002"/>
      </w:pPr>
    </w:p>
    <w:p w14:paraId="40311FE2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8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8"/>
      <w:r>
        <w:t xml:space="preserve"> </w:t>
      </w:r>
    </w:p>
    <w:p w14:paraId="41F7A7D5" w14:textId="77777777" w:rsidR="009F30AB" w:rsidRDefault="00A25123" w:rsidP="00DD6B75">
      <w:pPr>
        <w:ind w:left="4500" w:right="1002"/>
      </w:pPr>
      <w:r>
        <w:t>Cachet et s</w:t>
      </w:r>
      <w:r w:rsidR="00984450">
        <w:t xml:space="preserve">ignature </w:t>
      </w:r>
      <w:r w:rsidR="005A26B1">
        <w:t>du directeur d’école</w:t>
      </w:r>
      <w:r w:rsidR="009F30AB">
        <w:t>,</w:t>
      </w:r>
      <w:r w:rsidR="005A26B1">
        <w:t xml:space="preserve"> </w:t>
      </w:r>
    </w:p>
    <w:p w14:paraId="37A0ECB4" w14:textId="28B1A445" w:rsidR="0094291B" w:rsidRDefault="009F30AB" w:rsidP="00DD6B75">
      <w:pPr>
        <w:ind w:left="4500" w:right="1002"/>
        <w:rPr>
          <w:rFonts w:ascii="Arial Narrow" w:hAnsi="Arial Narrow"/>
          <w:szCs w:val="22"/>
        </w:rPr>
      </w:pPr>
      <w:r>
        <w:t>de l’</w:t>
      </w:r>
      <w:r w:rsidR="005A26B1">
        <w:t>IEN de circonscription</w:t>
      </w:r>
      <w:r>
        <w:t xml:space="preserve"> ou</w:t>
      </w:r>
      <w:r w:rsidR="00984450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9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9"/>
    </w:p>
    <w:p w14:paraId="33A599CC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7309E9DE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5E5DE3C8" w14:textId="77777777" w:rsidR="00F00A4B" w:rsidRPr="00DD6B75" w:rsidRDefault="00F00A4B" w:rsidP="00C86CD2">
      <w:pPr>
        <w:ind w:left="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37A9" w14:textId="77777777" w:rsidR="007908B9" w:rsidRDefault="007908B9" w:rsidP="007D2DCD">
      <w:r>
        <w:separator/>
      </w:r>
    </w:p>
    <w:p w14:paraId="70DB3B1D" w14:textId="77777777" w:rsidR="007908B9" w:rsidRDefault="007908B9" w:rsidP="007D2DCD"/>
    <w:p w14:paraId="2577B6E1" w14:textId="77777777" w:rsidR="007908B9" w:rsidRDefault="007908B9" w:rsidP="007D2DCD"/>
    <w:p w14:paraId="7CAFAC94" w14:textId="77777777" w:rsidR="007908B9" w:rsidRDefault="007908B9"/>
  </w:endnote>
  <w:endnote w:type="continuationSeparator" w:id="0">
    <w:p w14:paraId="18D1209A" w14:textId="77777777" w:rsidR="007908B9" w:rsidRDefault="007908B9" w:rsidP="007D2DCD">
      <w:r>
        <w:continuationSeparator/>
      </w:r>
    </w:p>
    <w:p w14:paraId="29DC8133" w14:textId="77777777" w:rsidR="007908B9" w:rsidRDefault="007908B9" w:rsidP="007D2DCD"/>
    <w:p w14:paraId="0B553F6C" w14:textId="77777777" w:rsidR="007908B9" w:rsidRDefault="007908B9" w:rsidP="007D2DCD"/>
    <w:p w14:paraId="606EC70F" w14:textId="77777777" w:rsidR="007908B9" w:rsidRDefault="00790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5EFB" w14:textId="77777777" w:rsidR="007908B9" w:rsidRDefault="007908B9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38698C0" w14:textId="77777777" w:rsidR="007908B9" w:rsidRDefault="007908B9" w:rsidP="007D2DCD">
    <w:pPr>
      <w:pStyle w:val="Pieddepage"/>
    </w:pPr>
  </w:p>
  <w:p w14:paraId="3D9EE839" w14:textId="77777777" w:rsidR="007908B9" w:rsidRDefault="007908B9" w:rsidP="007D2DCD"/>
  <w:p w14:paraId="143FB0D2" w14:textId="77777777" w:rsidR="007908B9" w:rsidRDefault="007908B9" w:rsidP="007D2DCD"/>
  <w:p w14:paraId="6A6F2128" w14:textId="77777777" w:rsidR="007908B9" w:rsidRDefault="00790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D5E4" w14:textId="61FA7756" w:rsidR="007908B9" w:rsidRPr="005A3B1B" w:rsidRDefault="007908B9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- Rentrée 2024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080C2E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080C2E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F2F2" w14:textId="77777777" w:rsidR="007908B9" w:rsidRDefault="007908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C2B3" w14:textId="77777777" w:rsidR="007908B9" w:rsidRDefault="007908B9" w:rsidP="007D2DCD">
      <w:r>
        <w:separator/>
      </w:r>
    </w:p>
    <w:p w14:paraId="3A213028" w14:textId="77777777" w:rsidR="007908B9" w:rsidRDefault="007908B9" w:rsidP="007D2DCD"/>
    <w:p w14:paraId="26415449" w14:textId="77777777" w:rsidR="007908B9" w:rsidRDefault="007908B9" w:rsidP="007D2DCD"/>
    <w:p w14:paraId="334B419F" w14:textId="77777777" w:rsidR="007908B9" w:rsidRDefault="007908B9"/>
  </w:footnote>
  <w:footnote w:type="continuationSeparator" w:id="0">
    <w:p w14:paraId="3CB0ADB2" w14:textId="77777777" w:rsidR="007908B9" w:rsidRDefault="007908B9" w:rsidP="007D2DCD">
      <w:r>
        <w:continuationSeparator/>
      </w:r>
    </w:p>
    <w:p w14:paraId="610460ED" w14:textId="77777777" w:rsidR="007908B9" w:rsidRDefault="007908B9" w:rsidP="007D2DCD"/>
    <w:p w14:paraId="00074715" w14:textId="77777777" w:rsidR="007908B9" w:rsidRDefault="007908B9" w:rsidP="007D2DCD"/>
    <w:p w14:paraId="323EA215" w14:textId="77777777" w:rsidR="007908B9" w:rsidRDefault="00790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D42A" w14:textId="77777777" w:rsidR="007908B9" w:rsidRDefault="007908B9" w:rsidP="007D2DCD"/>
  <w:p w14:paraId="3A15530F" w14:textId="77777777" w:rsidR="007908B9" w:rsidRDefault="007908B9" w:rsidP="007D2DCD"/>
  <w:p w14:paraId="5F202D68" w14:textId="77777777" w:rsidR="007908B9" w:rsidRDefault="00790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6C88" w14:textId="19B7EEC0" w:rsidR="007908B9" w:rsidRDefault="007908B9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  <w:p w14:paraId="19E75A07" w14:textId="77777777" w:rsidR="007908B9" w:rsidRDefault="007908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FB12" w14:textId="77777777" w:rsidR="007908B9" w:rsidRDefault="007908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1752"/>
    <w:rsid w:val="000034AB"/>
    <w:rsid w:val="00003611"/>
    <w:rsid w:val="0000450C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361ED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0C2E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910"/>
    <w:rsid w:val="000D6381"/>
    <w:rsid w:val="000E0917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2721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20922"/>
    <w:rsid w:val="00222C00"/>
    <w:rsid w:val="0022618A"/>
    <w:rsid w:val="002330C2"/>
    <w:rsid w:val="00241028"/>
    <w:rsid w:val="00242624"/>
    <w:rsid w:val="00243613"/>
    <w:rsid w:val="00247365"/>
    <w:rsid w:val="002500EB"/>
    <w:rsid w:val="00251240"/>
    <w:rsid w:val="00252CBC"/>
    <w:rsid w:val="0025405B"/>
    <w:rsid w:val="002567AA"/>
    <w:rsid w:val="00257CA5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2CE9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3BC8"/>
    <w:rsid w:val="00344A20"/>
    <w:rsid w:val="0034547F"/>
    <w:rsid w:val="0034638A"/>
    <w:rsid w:val="00347453"/>
    <w:rsid w:val="00347E22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1D3B"/>
    <w:rsid w:val="00374008"/>
    <w:rsid w:val="00374892"/>
    <w:rsid w:val="00377A69"/>
    <w:rsid w:val="00381F73"/>
    <w:rsid w:val="00383573"/>
    <w:rsid w:val="00384B0B"/>
    <w:rsid w:val="003850FC"/>
    <w:rsid w:val="003866DF"/>
    <w:rsid w:val="00391400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2DBF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57EF8"/>
    <w:rsid w:val="0046083B"/>
    <w:rsid w:val="00461433"/>
    <w:rsid w:val="00463C35"/>
    <w:rsid w:val="0046601F"/>
    <w:rsid w:val="00466469"/>
    <w:rsid w:val="00467A63"/>
    <w:rsid w:val="004753CC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19F9"/>
    <w:rsid w:val="004F2FC8"/>
    <w:rsid w:val="004F39D5"/>
    <w:rsid w:val="004F418D"/>
    <w:rsid w:val="00500824"/>
    <w:rsid w:val="005013C6"/>
    <w:rsid w:val="00501FBC"/>
    <w:rsid w:val="0050222B"/>
    <w:rsid w:val="00505507"/>
    <w:rsid w:val="0050553B"/>
    <w:rsid w:val="00505D4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6125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82E7B"/>
    <w:rsid w:val="00590C2C"/>
    <w:rsid w:val="00592063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4060"/>
    <w:rsid w:val="005C67C9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CF3"/>
    <w:rsid w:val="00646EE9"/>
    <w:rsid w:val="006479D8"/>
    <w:rsid w:val="00653A00"/>
    <w:rsid w:val="006551C7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4E57"/>
    <w:rsid w:val="00687C3E"/>
    <w:rsid w:val="00694DBA"/>
    <w:rsid w:val="006955A9"/>
    <w:rsid w:val="006961E6"/>
    <w:rsid w:val="006973B9"/>
    <w:rsid w:val="006A08C0"/>
    <w:rsid w:val="006A1524"/>
    <w:rsid w:val="006A458A"/>
    <w:rsid w:val="006B0329"/>
    <w:rsid w:val="006B062B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4031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575F"/>
    <w:rsid w:val="00736B7C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08B9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02B0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4DA7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2F7D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5097"/>
    <w:rsid w:val="00897B4A"/>
    <w:rsid w:val="008A0941"/>
    <w:rsid w:val="008A2513"/>
    <w:rsid w:val="008A4A0C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36E7"/>
    <w:rsid w:val="008C4C26"/>
    <w:rsid w:val="008C4E16"/>
    <w:rsid w:val="008C505E"/>
    <w:rsid w:val="008C74B9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5534"/>
    <w:rsid w:val="00985E5E"/>
    <w:rsid w:val="00995343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31E1"/>
    <w:rsid w:val="009D5BA0"/>
    <w:rsid w:val="009D63CB"/>
    <w:rsid w:val="009D64E6"/>
    <w:rsid w:val="009D7272"/>
    <w:rsid w:val="009D7CA9"/>
    <w:rsid w:val="009E295E"/>
    <w:rsid w:val="009E3943"/>
    <w:rsid w:val="009E42BA"/>
    <w:rsid w:val="009F2C0F"/>
    <w:rsid w:val="009F30AB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47E1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068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275E"/>
    <w:rsid w:val="00BD37DB"/>
    <w:rsid w:val="00BD3E90"/>
    <w:rsid w:val="00BD6EB6"/>
    <w:rsid w:val="00BE3DBD"/>
    <w:rsid w:val="00BF1161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2779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2710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D6119"/>
    <w:rsid w:val="00CD7384"/>
    <w:rsid w:val="00CE29AB"/>
    <w:rsid w:val="00CE5CEA"/>
    <w:rsid w:val="00CF42E3"/>
    <w:rsid w:val="00CF79A9"/>
    <w:rsid w:val="00CF7D69"/>
    <w:rsid w:val="00D021F8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21F4"/>
    <w:rsid w:val="00D65939"/>
    <w:rsid w:val="00D708E6"/>
    <w:rsid w:val="00D716C2"/>
    <w:rsid w:val="00D717BB"/>
    <w:rsid w:val="00D719C4"/>
    <w:rsid w:val="00D72073"/>
    <w:rsid w:val="00D75778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0F9C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664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DF7B18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4E5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2D62"/>
    <w:rsid w:val="00F94841"/>
    <w:rsid w:val="00F94F6C"/>
    <w:rsid w:val="00FA1005"/>
    <w:rsid w:val="00FA14F0"/>
    <w:rsid w:val="00FA7D34"/>
    <w:rsid w:val="00FB2196"/>
    <w:rsid w:val="00FB35F0"/>
    <w:rsid w:val="00FB44B2"/>
    <w:rsid w:val="00FB7701"/>
    <w:rsid w:val="00FC0466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E663F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038C91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7908B9"/>
    <w:pPr>
      <w:spacing w:before="0" w:after="119"/>
      <w:ind w:left="15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8835-EE23-48FE-A7FA-5A46598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848</Words>
  <Characters>12619</Characters>
  <Application>Microsoft Office Word</Application>
  <DocSecurity>0</DocSecurity>
  <Lines>10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4439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ENJ - DREIC</cp:lastModifiedBy>
  <cp:revision>6</cp:revision>
  <cp:lastPrinted>2023-06-01T13:10:00Z</cp:lastPrinted>
  <dcterms:created xsi:type="dcterms:W3CDTF">2023-06-01T13:57:00Z</dcterms:created>
  <dcterms:modified xsi:type="dcterms:W3CDTF">2023-06-15T08:07:00Z</dcterms:modified>
</cp:coreProperties>
</file>